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602" w:rsidRDefault="00940602" w:rsidP="0094060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огласованно:                                                                                                                                        Утверждаю:  </w:t>
      </w:r>
    </w:p>
    <w:p w:rsidR="00940602" w:rsidRDefault="00940602" w:rsidP="0094060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чальник Управления образования, культуры, спорта и                                                  Директор МАОУ </w:t>
      </w:r>
      <w:proofErr w:type="gramStart"/>
      <w:r>
        <w:rPr>
          <w:rFonts w:ascii="Times New Roman" w:hAnsi="Times New Roman"/>
          <w:sz w:val="20"/>
          <w:szCs w:val="20"/>
        </w:rPr>
        <w:t>ДО</w:t>
      </w:r>
      <w:proofErr w:type="gramEnd"/>
    </w:p>
    <w:p w:rsidR="00940602" w:rsidRDefault="00940602" w:rsidP="0094060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олодежной политики Администрации                                                                     «Дом детского творчества»  Аромашевского  муниципального                          </w:t>
      </w:r>
    </w:p>
    <w:p w:rsidR="00940602" w:rsidRDefault="00940602" w:rsidP="0094060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района</w:t>
      </w:r>
    </w:p>
    <w:p w:rsidR="00940602" w:rsidRDefault="00940602" w:rsidP="0094060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0"/>
          <w:szCs w:val="20"/>
        </w:rPr>
        <w:t>_____________А.А.Анаприюк</w:t>
      </w:r>
      <w:proofErr w:type="spellEnd"/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</w:t>
      </w:r>
      <w:proofErr w:type="spellStart"/>
      <w:r>
        <w:rPr>
          <w:rFonts w:ascii="Times New Roman" w:hAnsi="Times New Roman"/>
          <w:sz w:val="20"/>
          <w:szCs w:val="20"/>
        </w:rPr>
        <w:t>___________А.Ф.Богачков</w:t>
      </w:r>
      <w:proofErr w:type="spellEnd"/>
      <w:r>
        <w:rPr>
          <w:rFonts w:ascii="Times New Roman" w:hAnsi="Times New Roman"/>
          <w:sz w:val="20"/>
          <w:szCs w:val="20"/>
        </w:rPr>
        <w:t xml:space="preserve">     </w:t>
      </w:r>
    </w:p>
    <w:p w:rsidR="00A95F3B" w:rsidRDefault="00A95F3B" w:rsidP="00A95F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40602" w:rsidRDefault="00940602" w:rsidP="00A95F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95F3B" w:rsidRPr="00A95F3B" w:rsidRDefault="00A95F3B" w:rsidP="00A95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95F3B" w:rsidRPr="00A95F3B" w:rsidRDefault="00A95F3B" w:rsidP="00A95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95F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ОЖЕНИЕ</w:t>
      </w:r>
    </w:p>
    <w:p w:rsidR="00A95F3B" w:rsidRPr="00A95F3B" w:rsidRDefault="00A95F3B" w:rsidP="00A95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95F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 </w:t>
      </w:r>
      <w:r w:rsidR="00F60373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VI</w:t>
      </w:r>
      <w:r w:rsidR="006B2B2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r w:rsidR="006B2B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27F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йонной </w:t>
      </w:r>
      <w:r w:rsidRPr="00A95F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нтеллектуальной игре для младших школьников </w:t>
      </w:r>
    </w:p>
    <w:p w:rsidR="00A95F3B" w:rsidRPr="00A95F3B" w:rsidRDefault="00A95F3B" w:rsidP="00A95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95F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Эрудиты планеты».</w:t>
      </w:r>
    </w:p>
    <w:p w:rsidR="00A95F3B" w:rsidRPr="00A95F3B" w:rsidRDefault="00A95F3B" w:rsidP="00A95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95F3B" w:rsidRPr="00A95F3B" w:rsidRDefault="00A95F3B" w:rsidP="00A95F3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95F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положения.</w:t>
      </w:r>
    </w:p>
    <w:p w:rsidR="00A95F3B" w:rsidRPr="00A95F3B" w:rsidRDefault="00A95F3B" w:rsidP="00A95F3B">
      <w:pPr>
        <w:spacing w:before="100" w:beforeAutospacing="1"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95F3B">
        <w:rPr>
          <w:rFonts w:ascii="Times New Roman" w:eastAsia="Arial Unicode MS" w:hAnsi="Times New Roman"/>
          <w:sz w:val="24"/>
          <w:szCs w:val="24"/>
          <w:lang w:eastAsia="ru-RU"/>
        </w:rPr>
        <w:t>1.1. Организаторы –</w:t>
      </w:r>
      <w:r w:rsidRPr="00A95F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325BA">
        <w:rPr>
          <w:rFonts w:ascii="Times New Roman" w:eastAsia="Times New Roman" w:hAnsi="Times New Roman"/>
          <w:sz w:val="24"/>
          <w:szCs w:val="24"/>
          <w:lang w:eastAsia="ru-RU"/>
        </w:rPr>
        <w:t>Управление образования, культуры, спорта и молодежной политики</w:t>
      </w:r>
      <w:r w:rsidRPr="00A95F3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5F3B">
        <w:rPr>
          <w:rFonts w:ascii="Times New Roman" w:eastAsia="Arial Unicode MS" w:hAnsi="Times New Roman"/>
          <w:sz w:val="24"/>
          <w:szCs w:val="24"/>
          <w:lang w:eastAsia="ru-RU"/>
        </w:rPr>
        <w:t xml:space="preserve"> Разработчик игры </w:t>
      </w:r>
      <w:r w:rsidRPr="00A95F3B">
        <w:rPr>
          <w:rFonts w:ascii="Times New Roman" w:eastAsia="Times New Roman" w:hAnsi="Times New Roman"/>
          <w:sz w:val="24"/>
          <w:szCs w:val="24"/>
          <w:lang w:eastAsia="ru-RU"/>
        </w:rPr>
        <w:t xml:space="preserve"> МАОУ </w:t>
      </w:r>
      <w:proofErr w:type="gramStart"/>
      <w:r w:rsidRPr="00A95F3B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A95F3B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gramStart"/>
      <w:r w:rsidRPr="00A95F3B">
        <w:rPr>
          <w:rFonts w:ascii="Times New Roman" w:eastAsia="Times New Roman" w:hAnsi="Times New Roman"/>
          <w:sz w:val="24"/>
          <w:szCs w:val="24"/>
          <w:lang w:eastAsia="ru-RU"/>
        </w:rPr>
        <w:t>Дом</w:t>
      </w:r>
      <w:proofErr w:type="gramEnd"/>
      <w:r w:rsidRPr="00A95F3B">
        <w:rPr>
          <w:rFonts w:ascii="Times New Roman" w:eastAsia="Times New Roman" w:hAnsi="Times New Roman"/>
          <w:sz w:val="24"/>
          <w:szCs w:val="24"/>
          <w:lang w:eastAsia="ru-RU"/>
        </w:rPr>
        <w:t xml:space="preserve"> детского творчества»</w:t>
      </w:r>
    </w:p>
    <w:p w:rsidR="00A95F3B" w:rsidRPr="00A95F3B" w:rsidRDefault="00A95F3B" w:rsidP="00A95F3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95F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и и задачи.</w:t>
      </w:r>
    </w:p>
    <w:p w:rsidR="00A95F3B" w:rsidRPr="00A95F3B" w:rsidRDefault="00A95F3B" w:rsidP="00A95F3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95F3B">
        <w:rPr>
          <w:rFonts w:ascii="Times New Roman" w:eastAsia="Times New Roman" w:hAnsi="Times New Roman"/>
          <w:bCs/>
          <w:sz w:val="24"/>
          <w:szCs w:val="24"/>
          <w:lang w:eastAsia="ru-RU"/>
        </w:rPr>
        <w:t>2.1. Целью проведения интеллектуальной игры является:</w:t>
      </w:r>
    </w:p>
    <w:p w:rsidR="00A95F3B" w:rsidRPr="00A95F3B" w:rsidRDefault="00A95F3B" w:rsidP="00A95F3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95F3B">
        <w:rPr>
          <w:rFonts w:ascii="Times New Roman" w:eastAsia="Times New Roman" w:hAnsi="Times New Roman"/>
          <w:bCs/>
          <w:sz w:val="24"/>
          <w:szCs w:val="24"/>
          <w:lang w:eastAsia="ru-RU"/>
        </w:rPr>
        <w:t>создание условий для развития и активизации творческой, познавательной, интеллектуальной деятельности младших школьников;</w:t>
      </w:r>
    </w:p>
    <w:p w:rsidR="00A95F3B" w:rsidRPr="00A95F3B" w:rsidRDefault="00A95F3B" w:rsidP="00A95F3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95F3B">
        <w:rPr>
          <w:rFonts w:ascii="Times New Roman" w:eastAsia="Times New Roman" w:hAnsi="Times New Roman"/>
          <w:bCs/>
          <w:sz w:val="24"/>
          <w:szCs w:val="24"/>
          <w:lang w:eastAsia="ru-RU"/>
        </w:rPr>
        <w:t>мотивация педагогов на организацию интеллектуально – творческой и познавательной деятельности младших школьников.</w:t>
      </w:r>
    </w:p>
    <w:p w:rsidR="00A95F3B" w:rsidRPr="00A95F3B" w:rsidRDefault="00A95F3B" w:rsidP="00A95F3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95F3B">
        <w:rPr>
          <w:rFonts w:ascii="Times New Roman" w:eastAsia="Times New Roman" w:hAnsi="Times New Roman"/>
          <w:bCs/>
          <w:sz w:val="24"/>
          <w:szCs w:val="24"/>
          <w:lang w:eastAsia="ru-RU"/>
        </w:rPr>
        <w:t>2.2.Задачами проведения интеллектуальной игры является:</w:t>
      </w:r>
    </w:p>
    <w:p w:rsidR="00A95F3B" w:rsidRPr="00A95F3B" w:rsidRDefault="00A95F3B" w:rsidP="00A95F3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95F3B">
        <w:rPr>
          <w:rFonts w:ascii="Times New Roman" w:eastAsia="Times New Roman" w:hAnsi="Times New Roman"/>
          <w:bCs/>
          <w:sz w:val="24"/>
          <w:szCs w:val="24"/>
          <w:lang w:eastAsia="ru-RU"/>
        </w:rPr>
        <w:t>предоставление младшим школьникам возможностей для реализации познавательной деятельности;</w:t>
      </w:r>
    </w:p>
    <w:p w:rsidR="00A95F3B" w:rsidRPr="00A95F3B" w:rsidRDefault="00A95F3B" w:rsidP="00A95F3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95F3B">
        <w:rPr>
          <w:rFonts w:ascii="Times New Roman" w:eastAsia="Times New Roman" w:hAnsi="Times New Roman"/>
          <w:bCs/>
          <w:sz w:val="24"/>
          <w:szCs w:val="24"/>
          <w:lang w:eastAsia="ru-RU"/>
        </w:rPr>
        <w:t>выявление образовательных потребностей, связанных с интеллектуально-творческой и познавательной деятельностью;</w:t>
      </w:r>
    </w:p>
    <w:p w:rsidR="00A95F3B" w:rsidRPr="00A95F3B" w:rsidRDefault="00A95F3B" w:rsidP="00A95F3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95F3B">
        <w:rPr>
          <w:rFonts w:ascii="Times New Roman" w:eastAsia="Times New Roman" w:hAnsi="Times New Roman"/>
          <w:bCs/>
          <w:sz w:val="24"/>
          <w:szCs w:val="24"/>
          <w:lang w:eastAsia="ru-RU"/>
        </w:rPr>
        <w:t>выявление уровня познавательной деятельности младших школьников;</w:t>
      </w:r>
    </w:p>
    <w:p w:rsidR="00A95F3B" w:rsidRPr="00A95F3B" w:rsidRDefault="00A95F3B" w:rsidP="00A95F3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95F3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здание благоприятных условий для развития умения адаптироваться в условиях интеллектуально - творческого состязания. </w:t>
      </w:r>
    </w:p>
    <w:p w:rsidR="00A95F3B" w:rsidRPr="00A95F3B" w:rsidRDefault="00A95F3B" w:rsidP="00A95F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5F3B" w:rsidRPr="00A95F3B" w:rsidRDefault="00A95F3B" w:rsidP="00A95F3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5F3B">
        <w:rPr>
          <w:rFonts w:ascii="Times New Roman" w:eastAsia="Times New Roman" w:hAnsi="Times New Roman"/>
          <w:b/>
          <w:sz w:val="24"/>
          <w:szCs w:val="24"/>
          <w:lang w:eastAsia="ru-RU"/>
        </w:rPr>
        <w:t>Условия организации и проведения игры.</w:t>
      </w:r>
    </w:p>
    <w:p w:rsidR="00A95F3B" w:rsidRPr="00A95F3B" w:rsidRDefault="00A95F3B" w:rsidP="00A95F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F3B">
        <w:rPr>
          <w:rFonts w:ascii="Times New Roman" w:eastAsia="Times New Roman" w:hAnsi="Times New Roman"/>
          <w:sz w:val="24"/>
          <w:szCs w:val="24"/>
          <w:lang w:eastAsia="ru-RU"/>
        </w:rPr>
        <w:t>3.1.Интеллектуальная игра для младших школьников «Эрудиты планеты» проводится в два этапа:</w:t>
      </w:r>
    </w:p>
    <w:p w:rsidR="00A95F3B" w:rsidRPr="00A95F3B" w:rsidRDefault="00A95F3B" w:rsidP="00A95F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F3B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A95F3B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 – на уровне образовательного учреждения (с</w:t>
      </w:r>
      <w:r w:rsidR="00A250FE">
        <w:rPr>
          <w:rFonts w:ascii="Times New Roman" w:eastAsia="Times New Roman" w:hAnsi="Times New Roman"/>
          <w:sz w:val="24"/>
          <w:szCs w:val="24"/>
          <w:lang w:eastAsia="ru-RU"/>
        </w:rPr>
        <w:t xml:space="preserve"> 2 </w:t>
      </w:r>
      <w:r w:rsidRPr="00A95F3B">
        <w:rPr>
          <w:rFonts w:ascii="Times New Roman" w:eastAsia="Times New Roman" w:hAnsi="Times New Roman"/>
          <w:sz w:val="24"/>
          <w:szCs w:val="24"/>
          <w:lang w:eastAsia="ru-RU"/>
        </w:rPr>
        <w:t>по1</w:t>
      </w:r>
      <w:r w:rsidR="00A250F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95F3B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бря 201</w:t>
      </w:r>
      <w:r w:rsidR="00A250F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A95F3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);</w:t>
      </w:r>
    </w:p>
    <w:p w:rsidR="00A95F3B" w:rsidRPr="00A95F3B" w:rsidRDefault="00A95F3B" w:rsidP="00A95F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95F3B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A95F3B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 – на районном уровне </w:t>
      </w:r>
      <w:r w:rsidRPr="00A95F3B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A250FE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A95F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кабря 201</w:t>
      </w:r>
      <w:r w:rsidR="00A250FE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A95F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.</w:t>
      </w:r>
      <w:proofErr w:type="gramEnd"/>
    </w:p>
    <w:p w:rsidR="00A95F3B" w:rsidRPr="00A95F3B" w:rsidRDefault="00A95F3B" w:rsidP="00A95F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F3B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A95F3B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A95F3B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е могут участвовать все желающие команды (</w:t>
      </w:r>
      <w:r w:rsidR="0094060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A95F3B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) из числа младших школьников 1-4 классов образовательных учреждений всех типов и видов.</w:t>
      </w:r>
    </w:p>
    <w:p w:rsidR="00A95F3B" w:rsidRPr="00A95F3B" w:rsidRDefault="00A95F3B" w:rsidP="00A95F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F3B">
        <w:rPr>
          <w:rFonts w:ascii="Times New Roman" w:eastAsia="Times New Roman" w:hAnsi="Times New Roman"/>
          <w:sz w:val="24"/>
          <w:szCs w:val="24"/>
          <w:lang w:eastAsia="ru-RU"/>
        </w:rPr>
        <w:t xml:space="preserve">3.2.  Участниками </w:t>
      </w:r>
      <w:r w:rsidRPr="00A95F3B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A95F3B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а являются лучшие команды </w:t>
      </w:r>
      <w:r w:rsidRPr="00A95F3B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A95F3B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а (</w:t>
      </w:r>
      <w:r w:rsidR="0094060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A95F3B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 от ОУ)</w:t>
      </w:r>
    </w:p>
    <w:p w:rsidR="00A95F3B" w:rsidRPr="00A95F3B" w:rsidRDefault="00A95F3B" w:rsidP="00A95F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5F3B" w:rsidRPr="00A95F3B" w:rsidRDefault="00A95F3B" w:rsidP="00A95F3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5F3B" w:rsidRPr="00A95F3B" w:rsidRDefault="00A95F3B" w:rsidP="00A95F3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5F3B">
        <w:rPr>
          <w:rFonts w:ascii="Times New Roman" w:eastAsia="Times New Roman" w:hAnsi="Times New Roman"/>
          <w:b/>
          <w:sz w:val="24"/>
          <w:szCs w:val="24"/>
          <w:lang w:eastAsia="ru-RU"/>
        </w:rPr>
        <w:t>Жюри конкурса.</w:t>
      </w:r>
    </w:p>
    <w:p w:rsidR="00A95F3B" w:rsidRPr="00A95F3B" w:rsidRDefault="00A95F3B" w:rsidP="00A95F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F3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Функции жюри:</w:t>
      </w:r>
    </w:p>
    <w:p w:rsidR="00A95F3B" w:rsidRPr="00A95F3B" w:rsidRDefault="00A95F3B" w:rsidP="00A95F3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F3B">
        <w:rPr>
          <w:rFonts w:ascii="Times New Roman" w:eastAsia="Times New Roman" w:hAnsi="Times New Roman"/>
          <w:sz w:val="24"/>
          <w:szCs w:val="24"/>
          <w:lang w:eastAsia="ru-RU"/>
        </w:rPr>
        <w:t>Оценивает выступление команд;</w:t>
      </w:r>
    </w:p>
    <w:p w:rsidR="00A95F3B" w:rsidRPr="00A95F3B" w:rsidRDefault="00A95F3B" w:rsidP="00A95F3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F3B">
        <w:rPr>
          <w:rFonts w:ascii="Times New Roman" w:eastAsia="Times New Roman" w:hAnsi="Times New Roman"/>
          <w:sz w:val="24"/>
          <w:szCs w:val="24"/>
          <w:lang w:eastAsia="ru-RU"/>
        </w:rPr>
        <w:t>Ведёт документацию по проведению конкурса;</w:t>
      </w:r>
    </w:p>
    <w:p w:rsidR="00A95F3B" w:rsidRPr="00A95F3B" w:rsidRDefault="00A95F3B" w:rsidP="00A95F3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F3B">
        <w:rPr>
          <w:rFonts w:ascii="Times New Roman" w:eastAsia="Times New Roman" w:hAnsi="Times New Roman"/>
          <w:sz w:val="24"/>
          <w:szCs w:val="24"/>
          <w:lang w:eastAsia="ru-RU"/>
        </w:rPr>
        <w:t>Готовит представление на награждение.</w:t>
      </w:r>
    </w:p>
    <w:p w:rsidR="00A95F3B" w:rsidRPr="00A95F3B" w:rsidRDefault="00A95F3B" w:rsidP="00A95F3B">
      <w:pPr>
        <w:spacing w:after="0" w:line="240" w:lineRule="auto"/>
        <w:ind w:firstLine="4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F3B">
        <w:rPr>
          <w:rFonts w:ascii="Times New Roman" w:eastAsia="Times New Roman" w:hAnsi="Times New Roman"/>
          <w:sz w:val="24"/>
          <w:szCs w:val="24"/>
          <w:lang w:eastAsia="ru-RU"/>
        </w:rPr>
        <w:t xml:space="preserve">В состав жюри входят педагоги МАОУ </w:t>
      </w:r>
      <w:proofErr w:type="gramStart"/>
      <w:r w:rsidRPr="00A95F3B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="009E46AC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gramStart"/>
      <w:r w:rsidR="009E46AC">
        <w:rPr>
          <w:rFonts w:ascii="Times New Roman" w:eastAsia="Times New Roman" w:hAnsi="Times New Roman"/>
          <w:sz w:val="24"/>
          <w:szCs w:val="24"/>
          <w:lang w:eastAsia="ru-RU"/>
        </w:rPr>
        <w:t>Дом</w:t>
      </w:r>
      <w:proofErr w:type="gramEnd"/>
      <w:r w:rsidR="009E46AC">
        <w:rPr>
          <w:rFonts w:ascii="Times New Roman" w:eastAsia="Times New Roman" w:hAnsi="Times New Roman"/>
          <w:sz w:val="24"/>
          <w:szCs w:val="24"/>
          <w:lang w:eastAsia="ru-RU"/>
        </w:rPr>
        <w:t xml:space="preserve"> детского творчества»</w:t>
      </w:r>
    </w:p>
    <w:p w:rsidR="00A95F3B" w:rsidRPr="00A95F3B" w:rsidRDefault="00A95F3B" w:rsidP="00A95F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5F3B" w:rsidRPr="00A95F3B" w:rsidRDefault="00A95F3B" w:rsidP="00A95F3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5F3B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конкурса.</w:t>
      </w:r>
    </w:p>
    <w:p w:rsidR="00A95F3B" w:rsidRPr="00940602" w:rsidRDefault="00A95F3B" w:rsidP="00A95F3B">
      <w:pPr>
        <w:spacing w:after="0" w:line="240" w:lineRule="auto"/>
        <w:ind w:firstLine="420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  <w:r w:rsidRPr="00A95F3B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ный конкурс проводится в виде интеллектуально – творческой игры между   </w:t>
      </w:r>
      <w:r w:rsidRPr="00A4445E">
        <w:rPr>
          <w:rFonts w:ascii="Times New Roman" w:eastAsia="Times New Roman" w:hAnsi="Times New Roman"/>
          <w:sz w:val="24"/>
          <w:szCs w:val="24"/>
          <w:lang w:eastAsia="ru-RU"/>
        </w:rPr>
        <w:t xml:space="preserve">командами ОУ.  </w:t>
      </w:r>
      <w:proofErr w:type="gramStart"/>
      <w:r w:rsidRPr="00A4445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ходе интеллектуальной игры «Эрудиты планеты» будут предложены вопросы – задания по теме: </w:t>
      </w:r>
      <w:r w:rsidR="00A4445E" w:rsidRPr="00A4445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42DE9">
        <w:rPr>
          <w:rFonts w:ascii="Times New Roman" w:eastAsia="Times New Roman" w:hAnsi="Times New Roman"/>
          <w:bCs/>
          <w:sz w:val="24"/>
          <w:szCs w:val="24"/>
          <w:lang w:eastAsia="ru-RU"/>
        </w:rPr>
        <w:t>литература, природа, смекалка, история, калейдоскоп</w:t>
      </w:r>
      <w:r w:rsidR="00A4445E" w:rsidRPr="00A4445E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proofErr w:type="gramEnd"/>
    </w:p>
    <w:p w:rsidR="00A95F3B" w:rsidRPr="00A95F3B" w:rsidRDefault="00A95F3B" w:rsidP="00A95F3B">
      <w:pPr>
        <w:spacing w:after="0" w:line="240" w:lineRule="auto"/>
        <w:ind w:firstLine="4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95F3B">
        <w:rPr>
          <w:rFonts w:ascii="Times New Roman" w:eastAsia="Times New Roman" w:hAnsi="Times New Roman"/>
          <w:i/>
          <w:sz w:val="24"/>
          <w:szCs w:val="24"/>
          <w:lang w:eastAsia="ru-RU"/>
        </w:rPr>
        <w:t>Команды представляют обязательное домашнее задание:</w:t>
      </w:r>
    </w:p>
    <w:p w:rsidR="00A95F3B" w:rsidRPr="00A95F3B" w:rsidRDefault="00A95F3B" w:rsidP="00A95F3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F3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«Визитка» - представление команды (не более 3 минут)</w:t>
      </w:r>
    </w:p>
    <w:p w:rsidR="00A95F3B" w:rsidRPr="00A95F3B" w:rsidRDefault="00A95F3B" w:rsidP="00A95F3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95F3B">
        <w:rPr>
          <w:rFonts w:ascii="Times New Roman" w:eastAsia="Times New Roman" w:hAnsi="Times New Roman"/>
          <w:sz w:val="24"/>
          <w:szCs w:val="24"/>
          <w:lang w:eastAsia="ru-RU"/>
        </w:rPr>
        <w:t>«Сюрприз для всех» - номер художественной самодеятельности</w:t>
      </w:r>
    </w:p>
    <w:p w:rsidR="00A95F3B" w:rsidRPr="00A95F3B" w:rsidRDefault="00A95F3B" w:rsidP="00A95F3B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95F3B">
        <w:rPr>
          <w:rFonts w:ascii="Times New Roman" w:eastAsia="Times New Roman" w:hAnsi="Times New Roman"/>
          <w:i/>
          <w:sz w:val="24"/>
          <w:szCs w:val="24"/>
          <w:lang w:eastAsia="ru-RU"/>
        </w:rPr>
        <w:t>Общими критериями оценки выступлений являются:</w:t>
      </w:r>
    </w:p>
    <w:p w:rsidR="00A95F3B" w:rsidRPr="00A95F3B" w:rsidRDefault="00A95F3B" w:rsidP="00A95F3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F3B">
        <w:rPr>
          <w:rFonts w:ascii="Times New Roman" w:eastAsia="Times New Roman" w:hAnsi="Times New Roman"/>
          <w:sz w:val="24"/>
          <w:szCs w:val="24"/>
          <w:lang w:eastAsia="ru-RU"/>
        </w:rPr>
        <w:t>точность ответов,</w:t>
      </w:r>
    </w:p>
    <w:p w:rsidR="00A95F3B" w:rsidRPr="00A95F3B" w:rsidRDefault="00A95F3B" w:rsidP="00A95F3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F3B">
        <w:rPr>
          <w:rFonts w:ascii="Times New Roman" w:eastAsia="Times New Roman" w:hAnsi="Times New Roman"/>
          <w:sz w:val="24"/>
          <w:szCs w:val="24"/>
          <w:lang w:eastAsia="ru-RU"/>
        </w:rPr>
        <w:t>эрудиция,</w:t>
      </w:r>
      <w:bookmarkStart w:id="0" w:name="_GoBack"/>
      <w:bookmarkEnd w:id="0"/>
    </w:p>
    <w:p w:rsidR="00A95F3B" w:rsidRPr="00A95F3B" w:rsidRDefault="00A95F3B" w:rsidP="00A95F3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F3B">
        <w:rPr>
          <w:rFonts w:ascii="Times New Roman" w:eastAsia="Times New Roman" w:hAnsi="Times New Roman"/>
          <w:sz w:val="24"/>
          <w:szCs w:val="24"/>
          <w:lang w:eastAsia="ru-RU"/>
        </w:rPr>
        <w:t>оригинальность и остроумие,</w:t>
      </w:r>
    </w:p>
    <w:p w:rsidR="00A95F3B" w:rsidRPr="00A95F3B" w:rsidRDefault="00A95F3B" w:rsidP="00A95F3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F3B">
        <w:rPr>
          <w:rFonts w:ascii="Times New Roman" w:eastAsia="Times New Roman" w:hAnsi="Times New Roman"/>
          <w:sz w:val="24"/>
          <w:szCs w:val="24"/>
          <w:lang w:eastAsia="ru-RU"/>
        </w:rPr>
        <w:t>культура общения,</w:t>
      </w:r>
    </w:p>
    <w:p w:rsidR="00A95F3B" w:rsidRPr="00A95F3B" w:rsidRDefault="00A95F3B" w:rsidP="00A95F3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F3B">
        <w:rPr>
          <w:rFonts w:ascii="Times New Roman" w:eastAsia="Times New Roman" w:hAnsi="Times New Roman"/>
          <w:sz w:val="24"/>
          <w:szCs w:val="24"/>
          <w:lang w:eastAsia="ru-RU"/>
        </w:rPr>
        <w:t>организованность.</w:t>
      </w:r>
    </w:p>
    <w:p w:rsidR="00A95F3B" w:rsidRPr="00A95F3B" w:rsidRDefault="00A95F3B" w:rsidP="00A95F3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5F3B">
        <w:rPr>
          <w:rFonts w:ascii="Times New Roman" w:eastAsia="Times New Roman" w:hAnsi="Times New Roman"/>
          <w:sz w:val="24"/>
          <w:szCs w:val="24"/>
          <w:lang w:eastAsia="ru-RU"/>
        </w:rPr>
        <w:t xml:space="preserve">      Конкурс проводится </w:t>
      </w:r>
      <w:r w:rsidRPr="00A95F3B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B42DE9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A95F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кабря 201</w:t>
      </w:r>
      <w:r w:rsidR="00B42DE9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A95F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 в МАОУ </w:t>
      </w:r>
      <w:proofErr w:type="gramStart"/>
      <w:r w:rsidRPr="00A95F3B">
        <w:rPr>
          <w:rFonts w:ascii="Times New Roman" w:eastAsia="Times New Roman" w:hAnsi="Times New Roman"/>
          <w:b/>
          <w:sz w:val="24"/>
          <w:szCs w:val="24"/>
          <w:lang w:eastAsia="ru-RU"/>
        </w:rPr>
        <w:t>ДО</w:t>
      </w:r>
      <w:proofErr w:type="gramEnd"/>
      <w:r w:rsidRPr="00A95F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proofErr w:type="gramStart"/>
      <w:r w:rsidRPr="00A95F3B">
        <w:rPr>
          <w:rFonts w:ascii="Times New Roman" w:eastAsia="Times New Roman" w:hAnsi="Times New Roman"/>
          <w:b/>
          <w:sz w:val="24"/>
          <w:szCs w:val="24"/>
          <w:lang w:eastAsia="ru-RU"/>
        </w:rPr>
        <w:t>Дом</w:t>
      </w:r>
      <w:proofErr w:type="gramEnd"/>
      <w:r w:rsidRPr="00A95F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тского творчества» в 10. 00 часов.</w:t>
      </w:r>
    </w:p>
    <w:p w:rsidR="00A95F3B" w:rsidRPr="00A95F3B" w:rsidRDefault="00A95F3B" w:rsidP="00A95F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F3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Заявка</w:t>
      </w:r>
      <w:r w:rsidRPr="00A95F3B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районной игре представляется </w:t>
      </w:r>
      <w:r w:rsidRPr="00A95F3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за три дня</w:t>
      </w:r>
      <w:r w:rsidRPr="00A95F3B">
        <w:rPr>
          <w:rFonts w:ascii="Times New Roman" w:eastAsia="Times New Roman" w:hAnsi="Times New Roman"/>
          <w:sz w:val="24"/>
          <w:szCs w:val="24"/>
          <w:lang w:eastAsia="ru-RU"/>
        </w:rPr>
        <w:t xml:space="preserve"> до проведения игры в МАОУ </w:t>
      </w:r>
      <w:proofErr w:type="gramStart"/>
      <w:r w:rsidRPr="00A95F3B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A95F3B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gramStart"/>
      <w:r w:rsidRPr="00A95F3B">
        <w:rPr>
          <w:rFonts w:ascii="Times New Roman" w:eastAsia="Times New Roman" w:hAnsi="Times New Roman"/>
          <w:sz w:val="24"/>
          <w:szCs w:val="24"/>
          <w:lang w:eastAsia="ru-RU"/>
        </w:rPr>
        <w:t>Дом</w:t>
      </w:r>
      <w:proofErr w:type="gramEnd"/>
      <w:r w:rsidRPr="00A95F3B">
        <w:rPr>
          <w:rFonts w:ascii="Times New Roman" w:eastAsia="Times New Roman" w:hAnsi="Times New Roman"/>
          <w:sz w:val="24"/>
          <w:szCs w:val="24"/>
          <w:lang w:eastAsia="ru-RU"/>
        </w:rPr>
        <w:t xml:space="preserve"> детского творчества» (</w:t>
      </w:r>
      <w:hyperlink r:id="rId6" w:history="1">
        <w:r w:rsidRPr="00A95F3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arom</w:t>
        </w:r>
        <w:r w:rsidRPr="00A95F3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_</w:t>
        </w:r>
        <w:r w:rsidRPr="00A95F3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ddt</w:t>
        </w:r>
        <w:r w:rsidRPr="00A95F3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A95F3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A95F3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A95F3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A95F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 </w:t>
      </w:r>
    </w:p>
    <w:p w:rsidR="00A95F3B" w:rsidRPr="00A95F3B" w:rsidRDefault="00A95F3B" w:rsidP="00A95F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5F3B" w:rsidRPr="00A95F3B" w:rsidRDefault="00A95F3B" w:rsidP="00A95F3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5F3B">
        <w:rPr>
          <w:rFonts w:ascii="Times New Roman" w:eastAsia="Times New Roman" w:hAnsi="Times New Roman"/>
          <w:b/>
          <w:sz w:val="24"/>
          <w:szCs w:val="24"/>
          <w:lang w:eastAsia="ru-RU"/>
        </w:rPr>
        <w:t>6. Награждение.</w:t>
      </w:r>
    </w:p>
    <w:p w:rsidR="00A95F3B" w:rsidRPr="00A95F3B" w:rsidRDefault="00A95F3B" w:rsidP="00A95F3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F3B">
        <w:rPr>
          <w:rFonts w:ascii="Times New Roman" w:eastAsia="Times New Roman" w:hAnsi="Times New Roman"/>
          <w:sz w:val="24"/>
          <w:szCs w:val="24"/>
          <w:lang w:eastAsia="ru-RU"/>
        </w:rPr>
        <w:t>Победители и призёры награждаются грамотами и поощрительными призами</w:t>
      </w:r>
    </w:p>
    <w:p w:rsidR="00A95F3B" w:rsidRPr="00A95F3B" w:rsidRDefault="00A95F3B" w:rsidP="00A95F3B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95F3B" w:rsidRPr="00A95F3B" w:rsidRDefault="00A95F3B" w:rsidP="00A95F3B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95F3B" w:rsidRPr="00A95F3B" w:rsidRDefault="00A95F3B" w:rsidP="00A95F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95F3B">
        <w:rPr>
          <w:rFonts w:ascii="Times New Roman" w:hAnsi="Times New Roman"/>
          <w:b/>
          <w:sz w:val="24"/>
          <w:szCs w:val="24"/>
          <w:lang w:eastAsia="ru-RU"/>
        </w:rPr>
        <w:t>Заявка на участие в игре принимаются  до 1</w:t>
      </w:r>
      <w:r w:rsidR="00B42DE9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A95F3B">
        <w:rPr>
          <w:rFonts w:ascii="Times New Roman" w:hAnsi="Times New Roman"/>
          <w:b/>
          <w:sz w:val="24"/>
          <w:szCs w:val="24"/>
          <w:lang w:eastAsia="ru-RU"/>
        </w:rPr>
        <w:t>.12.201</w:t>
      </w:r>
      <w:r w:rsidR="00B42DE9">
        <w:rPr>
          <w:rFonts w:ascii="Times New Roman" w:hAnsi="Times New Roman"/>
          <w:b/>
          <w:sz w:val="24"/>
          <w:szCs w:val="24"/>
          <w:lang w:eastAsia="ru-RU"/>
        </w:rPr>
        <w:t>9</w:t>
      </w:r>
      <w:r w:rsidRPr="00A95F3B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A95F3B" w:rsidRPr="00A95F3B" w:rsidRDefault="00A95F3B" w:rsidP="00A95F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95F3B">
        <w:rPr>
          <w:rFonts w:ascii="Times New Roman" w:hAnsi="Times New Roman"/>
          <w:sz w:val="24"/>
          <w:szCs w:val="24"/>
          <w:lang w:eastAsia="ru-RU"/>
        </w:rPr>
        <w:t xml:space="preserve">  по форме:</w:t>
      </w:r>
    </w:p>
    <w:p w:rsidR="00A95F3B" w:rsidRPr="00A95F3B" w:rsidRDefault="00A95F3B" w:rsidP="00A95F3B">
      <w:pPr>
        <w:numPr>
          <w:ilvl w:val="0"/>
          <w:numId w:val="7"/>
        </w:num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5F3B">
        <w:rPr>
          <w:rFonts w:ascii="Times New Roman" w:hAnsi="Times New Roman"/>
          <w:sz w:val="24"/>
          <w:szCs w:val="24"/>
          <w:lang w:eastAsia="ru-RU"/>
        </w:rPr>
        <w:t>Название учреждения.</w:t>
      </w:r>
    </w:p>
    <w:p w:rsidR="00A95F3B" w:rsidRPr="00A95F3B" w:rsidRDefault="00A95F3B" w:rsidP="00A95F3B">
      <w:pPr>
        <w:numPr>
          <w:ilvl w:val="0"/>
          <w:numId w:val="7"/>
        </w:num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5F3B">
        <w:rPr>
          <w:rFonts w:ascii="Times New Roman" w:hAnsi="Times New Roman"/>
          <w:sz w:val="24"/>
          <w:szCs w:val="24"/>
          <w:lang w:eastAsia="ru-RU"/>
        </w:rPr>
        <w:t>Ф.И.О. руководителя, подготовившего участников (полностью).</w:t>
      </w:r>
    </w:p>
    <w:p w:rsidR="00A95F3B" w:rsidRPr="00A95F3B" w:rsidRDefault="00A95F3B" w:rsidP="00A95F3B">
      <w:pPr>
        <w:numPr>
          <w:ilvl w:val="0"/>
          <w:numId w:val="7"/>
        </w:num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5F3B">
        <w:rPr>
          <w:rFonts w:ascii="Times New Roman" w:hAnsi="Times New Roman"/>
          <w:sz w:val="24"/>
          <w:szCs w:val="24"/>
          <w:lang w:eastAsia="ru-RU"/>
        </w:rPr>
        <w:t>Ф.И.О. сопровождающего (полностью).</w:t>
      </w:r>
    </w:p>
    <w:p w:rsidR="00A95F3B" w:rsidRPr="00A95F3B" w:rsidRDefault="00A95F3B" w:rsidP="00A95F3B">
      <w:pPr>
        <w:numPr>
          <w:ilvl w:val="0"/>
          <w:numId w:val="7"/>
        </w:num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5F3B">
        <w:rPr>
          <w:rFonts w:ascii="Times New Roman" w:hAnsi="Times New Roman"/>
          <w:sz w:val="24"/>
          <w:szCs w:val="24"/>
          <w:lang w:eastAsia="ru-RU"/>
        </w:rPr>
        <w:t xml:space="preserve">Участники: </w:t>
      </w:r>
    </w:p>
    <w:p w:rsidR="00A95F3B" w:rsidRPr="00A95F3B" w:rsidRDefault="00A95F3B" w:rsidP="00A95F3B">
      <w:p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95F3B" w:rsidRPr="00A95F3B" w:rsidRDefault="00A95F3B" w:rsidP="00A95F3B">
      <w:p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74"/>
        <w:gridCol w:w="3774"/>
        <w:gridCol w:w="3103"/>
        <w:gridCol w:w="1918"/>
      </w:tblGrid>
      <w:tr w:rsidR="00940602" w:rsidRPr="00A95F3B" w:rsidTr="00940602">
        <w:trPr>
          <w:trHeight w:val="60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02" w:rsidRPr="00A95F3B" w:rsidRDefault="00940602" w:rsidP="00A95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0602" w:rsidRPr="00A95F3B" w:rsidRDefault="00940602" w:rsidP="00A95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F3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940602" w:rsidRPr="00A95F3B" w:rsidRDefault="00940602" w:rsidP="00A95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95F3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95F3B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  <w:p w:rsidR="00940602" w:rsidRPr="00A95F3B" w:rsidRDefault="00940602" w:rsidP="00A95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02" w:rsidRPr="00A95F3B" w:rsidRDefault="00940602" w:rsidP="00A95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F3B">
              <w:rPr>
                <w:rFonts w:ascii="Times New Roman" w:hAnsi="Times New Roman"/>
                <w:sz w:val="24"/>
                <w:szCs w:val="24"/>
                <w:lang w:eastAsia="ru-RU"/>
              </w:rPr>
              <w:t>Ф.И.О. участник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02" w:rsidRPr="00A95F3B" w:rsidRDefault="00940602" w:rsidP="00A95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F3B">
              <w:rPr>
                <w:rFonts w:ascii="Times New Roman" w:hAnsi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02" w:rsidRPr="00A95F3B" w:rsidRDefault="00940602" w:rsidP="00A95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F3B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940602" w:rsidRPr="00A95F3B" w:rsidTr="00940602">
        <w:trPr>
          <w:trHeight w:val="60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02" w:rsidRPr="00A95F3B" w:rsidRDefault="00940602" w:rsidP="00A95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02" w:rsidRPr="00A95F3B" w:rsidRDefault="00940602" w:rsidP="00A95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02" w:rsidRPr="00A95F3B" w:rsidRDefault="00940602" w:rsidP="00A95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02" w:rsidRPr="00A95F3B" w:rsidRDefault="00940602" w:rsidP="00A95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95F3B" w:rsidRPr="00A95F3B" w:rsidRDefault="00A95F3B" w:rsidP="00A95F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5F3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95F3B" w:rsidRPr="00A95F3B" w:rsidRDefault="00A95F3B" w:rsidP="00A95F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95F3B" w:rsidRPr="00A95F3B" w:rsidRDefault="00A95F3B" w:rsidP="00A95F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5F3B">
        <w:rPr>
          <w:rFonts w:ascii="Times New Roman" w:hAnsi="Times New Roman"/>
          <w:sz w:val="24"/>
          <w:szCs w:val="24"/>
          <w:lang w:eastAsia="ru-RU"/>
        </w:rPr>
        <w:t xml:space="preserve">МП ________________________ подпись директора </w:t>
      </w:r>
    </w:p>
    <w:p w:rsidR="00A95F3B" w:rsidRPr="00A95F3B" w:rsidRDefault="00A95F3B" w:rsidP="00A95F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95F3B" w:rsidRPr="00A95F3B" w:rsidRDefault="00A95F3B" w:rsidP="00A95F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95F3B" w:rsidRPr="00A95F3B" w:rsidRDefault="00A95F3B" w:rsidP="00A95F3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5A54" w:rsidRDefault="00DD5A54"/>
    <w:sectPr w:rsidR="00DD5A54" w:rsidSect="00162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919C5"/>
    <w:multiLevelType w:val="hybridMultilevel"/>
    <w:tmpl w:val="DCFC4456"/>
    <w:lvl w:ilvl="0" w:tplc="2CE6E8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66B34EF"/>
    <w:multiLevelType w:val="hybridMultilevel"/>
    <w:tmpl w:val="A2C00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FD0800"/>
    <w:multiLevelType w:val="hybridMultilevel"/>
    <w:tmpl w:val="2DA22674"/>
    <w:lvl w:ilvl="0" w:tplc="F00467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7E6E42"/>
    <w:multiLevelType w:val="hybridMultilevel"/>
    <w:tmpl w:val="7590A87E"/>
    <w:lvl w:ilvl="0" w:tplc="F00467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547214"/>
    <w:multiLevelType w:val="hybridMultilevel"/>
    <w:tmpl w:val="1CD8F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74AC5E">
      <w:start w:val="1"/>
      <w:numFmt w:val="decimal"/>
      <w:isLgl/>
      <w:lvlText w:val="%2.1."/>
      <w:lvlJc w:val="left"/>
      <w:pPr>
        <w:tabs>
          <w:tab w:val="num" w:pos="1515"/>
        </w:tabs>
        <w:ind w:left="1515" w:hanging="4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EC1EDC"/>
    <w:multiLevelType w:val="hybridMultilevel"/>
    <w:tmpl w:val="1714E186"/>
    <w:lvl w:ilvl="0" w:tplc="F00467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5F3D0B"/>
    <w:multiLevelType w:val="hybridMultilevel"/>
    <w:tmpl w:val="0BF2BD78"/>
    <w:lvl w:ilvl="0" w:tplc="F00467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C7198"/>
    <w:rsid w:val="00115697"/>
    <w:rsid w:val="00162F52"/>
    <w:rsid w:val="00474E43"/>
    <w:rsid w:val="00627F48"/>
    <w:rsid w:val="006B2B2B"/>
    <w:rsid w:val="00840059"/>
    <w:rsid w:val="00940602"/>
    <w:rsid w:val="009E46AC"/>
    <w:rsid w:val="00A250FE"/>
    <w:rsid w:val="00A421DF"/>
    <w:rsid w:val="00A4445E"/>
    <w:rsid w:val="00A95F3B"/>
    <w:rsid w:val="00B42DE9"/>
    <w:rsid w:val="00B95134"/>
    <w:rsid w:val="00C80D42"/>
    <w:rsid w:val="00C81D3D"/>
    <w:rsid w:val="00CE7EB7"/>
    <w:rsid w:val="00DD5A54"/>
    <w:rsid w:val="00EB529F"/>
    <w:rsid w:val="00EC7198"/>
    <w:rsid w:val="00F325BA"/>
    <w:rsid w:val="00F60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134"/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13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9513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B9513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134"/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13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9513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B9513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om_dd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E3BD-9C6B-46BF-A271-43E7A9FA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 1</dc:creator>
  <cp:lastModifiedBy>COMP1</cp:lastModifiedBy>
  <cp:revision>2</cp:revision>
  <dcterms:created xsi:type="dcterms:W3CDTF">2019-11-07T06:09:00Z</dcterms:created>
  <dcterms:modified xsi:type="dcterms:W3CDTF">2019-11-07T06:09:00Z</dcterms:modified>
</cp:coreProperties>
</file>